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146D" w14:textId="77777777" w:rsidR="006C2179" w:rsidRDefault="00E94B69" w:rsidP="006C2179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Y</w:t>
      </w:r>
      <w:r w:rsidR="00FA2BB1" w:rsidRPr="4790274B">
        <w:rPr>
          <w:rFonts w:asciiTheme="minorHAnsi" w:hAnsiTheme="minorHAnsi" w:cstheme="minorBidi"/>
          <w:b/>
          <w:bCs/>
          <w:sz w:val="22"/>
          <w:szCs w:val="22"/>
        </w:rPr>
        <w:t xml:space="preserve">ou are hereby summoned to attend the Meeting of the PLANNING COMMITTEE </w:t>
      </w:r>
    </w:p>
    <w:p w14:paraId="28F02D2A" w14:textId="160788C9" w:rsidR="006C2179" w:rsidRDefault="00FA2BB1" w:rsidP="006C2179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790274B">
        <w:rPr>
          <w:rFonts w:asciiTheme="minorHAnsi" w:hAnsiTheme="minorHAnsi" w:cstheme="minorBidi"/>
          <w:b/>
          <w:bCs/>
          <w:sz w:val="22"/>
          <w:szCs w:val="22"/>
        </w:rPr>
        <w:t xml:space="preserve">that will take place at </w:t>
      </w:r>
      <w:r w:rsidR="00863C20">
        <w:rPr>
          <w:rFonts w:asciiTheme="minorHAnsi" w:hAnsiTheme="minorHAnsi" w:cstheme="minorBidi"/>
          <w:b/>
          <w:bCs/>
          <w:sz w:val="22"/>
          <w:szCs w:val="22"/>
        </w:rPr>
        <w:t xml:space="preserve">The Gladys Bevan Hall, Church Lane, </w:t>
      </w:r>
      <w:r w:rsidR="00931755" w:rsidRPr="4790274B">
        <w:rPr>
          <w:rFonts w:asciiTheme="minorHAnsi" w:hAnsiTheme="minorHAnsi" w:cstheme="minorBidi"/>
          <w:b/>
          <w:bCs/>
          <w:sz w:val="22"/>
          <w:szCs w:val="22"/>
        </w:rPr>
        <w:t>Upper Beeding</w:t>
      </w:r>
      <w:r w:rsidR="006C217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018CD626" w14:textId="203EEBFE" w:rsidR="00FA2BB1" w:rsidRPr="006C2179" w:rsidRDefault="00FA2BB1" w:rsidP="006C2179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570761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6C678F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570761" w:rsidRPr="00570761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5707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024D">
        <w:rPr>
          <w:rFonts w:asciiTheme="minorHAnsi" w:hAnsiTheme="minorHAnsi" w:cstheme="minorHAnsi"/>
          <w:b/>
          <w:sz w:val="22"/>
          <w:szCs w:val="22"/>
          <w:u w:val="single"/>
        </w:rPr>
        <w:t>Dec</w:t>
      </w:r>
      <w:r w:rsidR="006C678F">
        <w:rPr>
          <w:rFonts w:asciiTheme="minorHAnsi" w:hAnsiTheme="minorHAnsi" w:cstheme="minorHAnsi"/>
          <w:b/>
          <w:sz w:val="22"/>
          <w:szCs w:val="22"/>
          <w:u w:val="single"/>
        </w:rPr>
        <w:t>ember</w:t>
      </w:r>
      <w:r w:rsidR="00570761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C20197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, commencing at </w:t>
      </w:r>
      <w:r w:rsidR="006C678F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57076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6C678F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570761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1300223C" w14:textId="77777777" w:rsidR="00FA2BB1" w:rsidRDefault="00FA2BB1" w:rsidP="00FA2BB1">
      <w:pPr>
        <w:jc w:val="both"/>
        <w:rPr>
          <w:rFonts w:asciiTheme="minorHAnsi" w:hAnsiTheme="minorHAnsi" w:cstheme="minorHAnsi"/>
          <w:b/>
          <w:color w:val="FF0000"/>
          <w:sz w:val="20"/>
        </w:rPr>
      </w:pPr>
    </w:p>
    <w:p w14:paraId="072E14A5" w14:textId="77777777" w:rsidR="00FA2BB1" w:rsidRPr="00BC6DA0" w:rsidRDefault="00FA2BB1" w:rsidP="00FA2BB1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122AD53" w14:textId="17E7A36A" w:rsidR="00B01DBD" w:rsidRDefault="00F34EAB" w:rsidP="00FA2BB1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4DD7C49D" wp14:editId="20271F47">
            <wp:extent cx="1164590" cy="298450"/>
            <wp:effectExtent l="0" t="0" r="0" b="6350"/>
            <wp:docPr id="54244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30552" w14:textId="19AD769D" w:rsidR="00FA2BB1" w:rsidRDefault="002A0926" w:rsidP="00FA2BB1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 CiLCA</w:t>
      </w:r>
    </w:p>
    <w:p w14:paraId="410FCB88" w14:textId="46FD62C2" w:rsidR="00FA2BB1" w:rsidRDefault="00FA2BB1" w:rsidP="00FA2BB1">
      <w:pPr>
        <w:ind w:right="-514"/>
        <w:jc w:val="both"/>
        <w:rPr>
          <w:rFonts w:ascii="Calibri" w:hAnsi="Calibri" w:cs="Arial"/>
        </w:rPr>
      </w:pPr>
      <w:r w:rsidRPr="00F34EAB">
        <w:rPr>
          <w:rFonts w:ascii="Calibri" w:hAnsi="Calibri" w:cs="Arial"/>
          <w:b/>
          <w:bCs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</w:t>
      </w:r>
      <w:r w:rsidR="0038024D">
        <w:rPr>
          <w:rFonts w:ascii="Calibri" w:hAnsi="Calibri" w:cs="Arial"/>
        </w:rPr>
        <w:t>29</w:t>
      </w:r>
      <w:r w:rsidR="0038024D" w:rsidRPr="0038024D">
        <w:rPr>
          <w:rFonts w:ascii="Calibri" w:hAnsi="Calibri" w:cs="Arial"/>
          <w:vertAlign w:val="superscript"/>
        </w:rPr>
        <w:t>th</w:t>
      </w:r>
      <w:r w:rsidR="007A3B52">
        <w:rPr>
          <w:rFonts w:ascii="Calibri" w:hAnsi="Calibri" w:cs="Arial"/>
        </w:rPr>
        <w:t xml:space="preserve"> </w:t>
      </w:r>
      <w:r w:rsidR="0038024D">
        <w:rPr>
          <w:rFonts w:ascii="Calibri" w:hAnsi="Calibri" w:cs="Arial"/>
        </w:rPr>
        <w:t>November</w:t>
      </w:r>
      <w:r w:rsidR="00570761">
        <w:rPr>
          <w:rFonts w:ascii="Calibri" w:hAnsi="Calibri" w:cs="Arial"/>
        </w:rPr>
        <w:t xml:space="preserve"> 202</w:t>
      </w:r>
      <w:r w:rsidR="002A0926">
        <w:rPr>
          <w:rFonts w:ascii="Calibri" w:hAnsi="Calibri" w:cs="Arial"/>
        </w:rPr>
        <w:t>3</w:t>
      </w:r>
    </w:p>
    <w:p w14:paraId="15FFED19" w14:textId="77777777" w:rsidR="00FA2BB1" w:rsidRDefault="00FA2BB1" w:rsidP="00FA2BB1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proofErr w:type="gramStart"/>
      <w:r>
        <w:rPr>
          <w:rFonts w:ascii="Calibri" w:hAnsi="Calibri" w:cs="Arial"/>
          <w:i/>
          <w:iCs/>
          <w:sz w:val="18"/>
          <w:szCs w:val="18"/>
        </w:rPr>
        <w:t>C:0519:29</w:t>
      </w:r>
      <w:proofErr w:type="gramEnd"/>
    </w:p>
    <w:p w14:paraId="6E4A8397" w14:textId="77777777" w:rsidR="00FA2BB1" w:rsidRDefault="00FA2BB1" w:rsidP="00FA2BB1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14C2DB37" w14:textId="77777777" w:rsidR="00C90710" w:rsidRDefault="00C90710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2E7C4A00" w14:textId="75BAD419" w:rsidR="009D093A" w:rsidRDefault="00C90710" w:rsidP="00C90710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P: </w:t>
      </w:r>
      <w:r w:rsidR="007A3B52">
        <w:rPr>
          <w:rFonts w:ascii="Calibri" w:hAnsi="Calibri" w:cs="Arial"/>
          <w:b/>
          <w:color w:val="000000"/>
          <w:sz w:val="22"/>
          <w:szCs w:val="22"/>
        </w:rPr>
        <w:t>12</w:t>
      </w:r>
      <w:r>
        <w:rPr>
          <w:rFonts w:ascii="Calibri" w:hAnsi="Calibri" w:cs="Arial"/>
          <w:b/>
          <w:color w:val="000000"/>
          <w:sz w:val="22"/>
          <w:szCs w:val="22"/>
        </w:rPr>
        <w:t>23:0</w:t>
      </w:r>
      <w:r w:rsidR="006C678F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9D093A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9D093A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712FA3DC" w14:textId="77777777" w:rsidR="009D093A" w:rsidRDefault="009D093A" w:rsidP="009D093A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BAE2229" w14:textId="57C24F2A" w:rsidR="009D093A" w:rsidRDefault="00F741E7" w:rsidP="009D093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P: </w:t>
      </w:r>
      <w:r w:rsidR="007A3B52">
        <w:rPr>
          <w:rFonts w:ascii="Calibri" w:hAnsi="Calibri" w:cs="Arial"/>
          <w:b/>
          <w:color w:val="000000"/>
          <w:sz w:val="22"/>
          <w:szCs w:val="22"/>
        </w:rPr>
        <w:t>12</w:t>
      </w:r>
      <w:r>
        <w:rPr>
          <w:rFonts w:ascii="Calibri" w:hAnsi="Calibri" w:cs="Arial"/>
          <w:b/>
          <w:color w:val="000000"/>
          <w:sz w:val="22"/>
          <w:szCs w:val="22"/>
        </w:rPr>
        <w:t>23:0</w:t>
      </w:r>
      <w:r w:rsidR="006C678F">
        <w:rPr>
          <w:rFonts w:ascii="Calibri" w:hAnsi="Calibri" w:cs="Arial"/>
          <w:b/>
          <w:color w:val="000000"/>
          <w:sz w:val="22"/>
          <w:szCs w:val="22"/>
        </w:rPr>
        <w:t>2</w:t>
      </w:r>
      <w:r w:rsidR="009D093A">
        <w:rPr>
          <w:rFonts w:ascii="Calibri" w:hAnsi="Calibri" w:cs="Arial"/>
          <w:b/>
          <w:color w:val="000000"/>
          <w:sz w:val="22"/>
          <w:szCs w:val="22"/>
        </w:rPr>
        <w:tab/>
      </w:r>
      <w:r w:rsidR="009D093A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9D093A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D808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26166D1" w14:textId="77777777" w:rsidR="009D093A" w:rsidRDefault="009D093A" w:rsidP="009D093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DB25DA8" w14:textId="36D7DA51" w:rsidR="009D093A" w:rsidRDefault="00E27E04" w:rsidP="009D093A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: </w:t>
      </w:r>
      <w:r w:rsidR="00FD5AD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3:0</w:t>
      </w:r>
      <w:r w:rsidR="00EE79E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9D093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D093A" w:rsidRPr="5DE8DB2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Minutes of the last meeting </w:t>
      </w:r>
      <w:r w:rsidR="009D093A"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 to consider for approval the minutes of Planning Committee meeting held o</w:t>
      </w:r>
      <w:r w:rsidR="009D093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</w:t>
      </w:r>
      <w:r w:rsidR="0057076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9" w:history="1">
        <w:r w:rsidR="003B4A99" w:rsidRPr="001072D2">
          <w:rPr>
            <w:rStyle w:val="Hyperlink"/>
            <w:rFonts w:ascii="Calibri" w:hAnsi="Calibri" w:cs="Calibri"/>
            <w:sz w:val="22"/>
            <w:szCs w:val="22"/>
          </w:rPr>
          <w:t>5</w:t>
        </w:r>
        <w:r w:rsidR="003B4A99" w:rsidRPr="001072D2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3B4A99" w:rsidRPr="001072D2">
          <w:rPr>
            <w:rStyle w:val="Hyperlink"/>
            <w:rFonts w:ascii="Calibri" w:hAnsi="Calibri" w:cs="Calibri"/>
            <w:sz w:val="22"/>
            <w:szCs w:val="22"/>
          </w:rPr>
          <w:t xml:space="preserve"> September </w:t>
        </w:r>
        <w:r w:rsidR="00931755" w:rsidRPr="001072D2">
          <w:rPr>
            <w:rStyle w:val="Hyperlink"/>
            <w:rFonts w:ascii="Calibri" w:hAnsi="Calibri" w:cs="Calibri"/>
            <w:sz w:val="22"/>
            <w:szCs w:val="22"/>
          </w:rPr>
          <w:t>202</w:t>
        </w:r>
        <w:r w:rsidR="004C6AB6" w:rsidRPr="001072D2">
          <w:rPr>
            <w:rStyle w:val="Hyperlink"/>
            <w:rFonts w:ascii="Calibri" w:hAnsi="Calibri" w:cs="Calibri"/>
            <w:sz w:val="22"/>
            <w:szCs w:val="22"/>
          </w:rPr>
          <w:t>3</w:t>
        </w:r>
      </w:hyperlink>
    </w:p>
    <w:p w14:paraId="5EBFC814" w14:textId="77777777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115F2BB8" w14:textId="64FC5D08" w:rsidR="004C3A67" w:rsidRPr="004C6AB6" w:rsidRDefault="00F741E7" w:rsidP="004C6AB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: </w:t>
      </w:r>
      <w:r w:rsidR="003B4A99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12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3:0</w:t>
      </w:r>
      <w:r w:rsidR="00EE79E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4</w:t>
      </w:r>
      <w:r w:rsidR="009D093A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9D093A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9D093A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public</w:t>
      </w:r>
      <w:r w:rsidR="00D80825">
        <w:rPr>
          <w:rFonts w:ascii="Calibri" w:hAnsi="Calibri" w:cs="Arial"/>
          <w:color w:val="000000"/>
          <w:sz w:val="22"/>
          <w:szCs w:val="22"/>
        </w:rPr>
        <w:t>.</w:t>
      </w:r>
    </w:p>
    <w:p w14:paraId="32E4FC64" w14:textId="77777777" w:rsidR="0025110F" w:rsidRDefault="0025110F" w:rsidP="0025110F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666ED962" w14:textId="03248EB3" w:rsidR="00627285" w:rsidRDefault="00F741E7" w:rsidP="00394738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3B4A99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12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3:0</w:t>
      </w:r>
      <w:r w:rsidR="00EE79E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9D093A"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3947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lanning Applications</w:t>
      </w:r>
      <w:r w:rsidR="00E841EE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</w:p>
    <w:p w14:paraId="67A4A66B" w14:textId="77777777" w:rsidR="00C140E6" w:rsidRPr="00F20D23" w:rsidRDefault="00C140E6" w:rsidP="006C2179">
      <w:pPr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6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5387"/>
      </w:tblGrid>
      <w:tr w:rsidR="00327B8D" w:rsidRPr="009427A3" w14:paraId="1606BA78" w14:textId="77777777" w:rsidTr="00D2234C">
        <w:trPr>
          <w:trHeight w:val="188"/>
        </w:trPr>
        <w:tc>
          <w:tcPr>
            <w:tcW w:w="2263" w:type="dxa"/>
            <w:shd w:val="clear" w:color="auto" w:fill="BFBFBF"/>
          </w:tcPr>
          <w:p w14:paraId="60972E05" w14:textId="605F4966" w:rsidR="00327B8D" w:rsidRPr="009427A3" w:rsidRDefault="00327B8D" w:rsidP="00327B8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427A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lan Number</w:t>
            </w:r>
          </w:p>
        </w:tc>
        <w:tc>
          <w:tcPr>
            <w:tcW w:w="2977" w:type="dxa"/>
            <w:shd w:val="clear" w:color="auto" w:fill="BFBFBF"/>
          </w:tcPr>
          <w:p w14:paraId="22CD67DC" w14:textId="77777777" w:rsidR="00327B8D" w:rsidRPr="009427A3" w:rsidRDefault="00327B8D" w:rsidP="00327B8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27A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5387" w:type="dxa"/>
            <w:shd w:val="clear" w:color="auto" w:fill="BFBFBF"/>
          </w:tcPr>
          <w:p w14:paraId="3D1627EE" w14:textId="77777777" w:rsidR="00327B8D" w:rsidRPr="009427A3" w:rsidRDefault="00327B8D" w:rsidP="00327B8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27A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posed Works</w:t>
            </w:r>
          </w:p>
        </w:tc>
      </w:tr>
      <w:tr w:rsidR="00BE69B6" w:rsidRPr="009427A3" w14:paraId="0123BC5B" w14:textId="77777777" w:rsidTr="00D2234C">
        <w:trPr>
          <w:trHeight w:val="211"/>
        </w:trPr>
        <w:tc>
          <w:tcPr>
            <w:tcW w:w="2263" w:type="dxa"/>
          </w:tcPr>
          <w:p w14:paraId="1B2C3B61" w14:textId="77777777" w:rsidR="00327B8D" w:rsidRPr="009427A3" w:rsidRDefault="00327B8D" w:rsidP="00327B8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_Hlk71623833"/>
            <w:r w:rsidRPr="00327B8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C/23/2078</w:t>
            </w:r>
          </w:p>
        </w:tc>
        <w:tc>
          <w:tcPr>
            <w:tcW w:w="2977" w:type="dxa"/>
          </w:tcPr>
          <w:p w14:paraId="0AEEAB0B" w14:textId="2E6C067F" w:rsidR="00327B8D" w:rsidRPr="009427A3" w:rsidRDefault="00BF4F15" w:rsidP="00327B8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E69B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ankside House Henfield Road Small Dole West Sussex</w:t>
            </w:r>
          </w:p>
          <w:p w14:paraId="01247E52" w14:textId="77777777" w:rsidR="00327B8D" w:rsidRPr="009427A3" w:rsidRDefault="00327B8D" w:rsidP="00327B8D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14:paraId="60AF1868" w14:textId="77777777" w:rsidR="00327B8D" w:rsidRDefault="00BE69B6" w:rsidP="00BE69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841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rection of single storey extension, </w:t>
            </w:r>
            <w:proofErr w:type="gramStart"/>
            <w:r w:rsidRPr="00E841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in</w:t>
            </w:r>
            <w:proofErr w:type="gramEnd"/>
            <w:r w:rsidRPr="00E841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nd bicycle storage, rendering of external elevations, reconfiguration of existing carpark and associated landscaping.</w:t>
            </w:r>
          </w:p>
          <w:p w14:paraId="700EC18A" w14:textId="12AA37BA" w:rsidR="00616197" w:rsidRPr="009427A3" w:rsidRDefault="00952D6A" w:rsidP="00BE69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hyperlink r:id="rId10" w:history="1">
              <w:r w:rsidR="00616197" w:rsidRPr="00607FA9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t>https://iawpa.horsham.gov.uk/PublicAccess_LIVE/SearchResult/RunThirdPartySearch?FileSystemId=DH&amp;FOLDER1_REF=DC/23/2078</w:t>
              </w:r>
            </w:hyperlink>
          </w:p>
        </w:tc>
      </w:tr>
      <w:tr w:rsidR="00D2234C" w:rsidRPr="009427A3" w14:paraId="060FBEEE" w14:textId="77777777" w:rsidTr="00D2234C">
        <w:trPr>
          <w:trHeight w:val="211"/>
        </w:trPr>
        <w:tc>
          <w:tcPr>
            <w:tcW w:w="2263" w:type="dxa"/>
          </w:tcPr>
          <w:p w14:paraId="645C19B4" w14:textId="1871522F" w:rsidR="00D2234C" w:rsidRPr="00327B8D" w:rsidRDefault="00D2234C" w:rsidP="00327B8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234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DNP/23/01920/FUL</w:t>
            </w:r>
          </w:p>
        </w:tc>
        <w:tc>
          <w:tcPr>
            <w:tcW w:w="2977" w:type="dxa"/>
          </w:tcPr>
          <w:p w14:paraId="3C52FDA9" w14:textId="4E20F141" w:rsidR="00D2234C" w:rsidRPr="00BE69B6" w:rsidRDefault="00D2234C" w:rsidP="00327B8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ruleigh House, Truleigh Hill, </w:t>
            </w:r>
            <w:r w:rsidR="00EB1B7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h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eham</w:t>
            </w:r>
          </w:p>
        </w:tc>
        <w:tc>
          <w:tcPr>
            <w:tcW w:w="5387" w:type="dxa"/>
          </w:tcPr>
          <w:p w14:paraId="6BD6D01D" w14:textId="77777777" w:rsidR="00D2234C" w:rsidRDefault="006D07C4" w:rsidP="00BE69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D07C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tention of existing stable building. Resubmission of SDNP/21/04944/FUL</w:t>
            </w:r>
            <w:r w:rsidR="00A60A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7B5725A1" w14:textId="491E60A4" w:rsidR="002717E2" w:rsidRDefault="00952D6A" w:rsidP="00BE69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hyperlink r:id="rId11" w:history="1">
              <w:r w:rsidR="00154CB9" w:rsidRPr="006548D9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t>https://planningpublicaccess.southdowns.gov.uk/online-applications/simpleSearchResults.do?action=firstPage</w:t>
              </w:r>
            </w:hyperlink>
          </w:p>
          <w:p w14:paraId="56DA0C1E" w14:textId="6B340F52" w:rsidR="00154CB9" w:rsidRPr="00E841EE" w:rsidRDefault="00154CB9" w:rsidP="00BE69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0"/>
    <w:p w14:paraId="4A7E075C" w14:textId="0F890642" w:rsidR="002B0D53" w:rsidRDefault="007B403B" w:rsidP="00F50A3B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: </w:t>
      </w:r>
      <w:r w:rsidR="00B3246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12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3: 0</w:t>
      </w:r>
      <w:r w:rsidR="00EE79E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2B0D53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UBPC Planning Report</w:t>
      </w:r>
      <w:r w:rsidR="00E27E0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– </w:t>
      </w:r>
      <w:r w:rsidR="00E27E04" w:rsidRPr="00312E7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o review the </w:t>
      </w:r>
      <w:hyperlink r:id="rId12" w:history="1">
        <w:r w:rsidR="00E27E04" w:rsidRPr="00952D6A">
          <w:rPr>
            <w:rStyle w:val="Hyperlink"/>
            <w:rFonts w:asciiTheme="minorHAnsi" w:hAnsiTheme="minorHAnsi" w:cstheme="minorBidi"/>
            <w:sz w:val="22"/>
            <w:szCs w:val="22"/>
          </w:rPr>
          <w:t>report</w:t>
        </w:r>
      </w:hyperlink>
    </w:p>
    <w:p w14:paraId="29E388B4" w14:textId="77777777" w:rsidR="002B0D53" w:rsidRDefault="002B0D53" w:rsidP="00F50A3B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5D43331E" w14:textId="38D34545" w:rsidR="000503A1" w:rsidRDefault="002B0D53" w:rsidP="00F50A3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: 0923: </w:t>
      </w:r>
      <w:r w:rsidR="00EE79E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7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9D093A"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Matters Raised by Councillors</w:t>
      </w:r>
      <w:r w:rsidR="009D093A" w:rsidRPr="000A6F1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093A">
        <w:rPr>
          <w:rFonts w:ascii="Calibri" w:hAnsi="Calibri" w:cs="Arial"/>
          <w:color w:val="000000"/>
          <w:sz w:val="22"/>
          <w:szCs w:val="22"/>
        </w:rPr>
        <w:t>- to receive matters for information or discussion for future agendas.</w:t>
      </w:r>
    </w:p>
    <w:p w14:paraId="6F374FD4" w14:textId="77777777" w:rsidR="006C2179" w:rsidRDefault="006C2179" w:rsidP="00F50A3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675221" w14:textId="7D8A6F34" w:rsidR="00EC7360" w:rsidRPr="00D9327A" w:rsidRDefault="00EC7360" w:rsidP="00931755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committees will be deemed as the person having given consent to being recorded (photograph, </w:t>
      </w:r>
      <w:proofErr w:type="gramStart"/>
      <w:r>
        <w:rPr>
          <w:rFonts w:asciiTheme="minorHAnsi" w:hAnsiTheme="minorHAnsi"/>
          <w:i/>
          <w:sz w:val="22"/>
          <w:szCs w:val="22"/>
        </w:rPr>
        <w:t>film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EC7360" w:rsidRPr="00D9327A" w:rsidSect="00B429E2">
      <w:footerReference w:type="default" r:id="rId13"/>
      <w:headerReference w:type="first" r:id="rId14"/>
      <w:footerReference w:type="first" r:id="rId15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1DA4" w14:textId="77777777" w:rsidR="0012104D" w:rsidRDefault="0012104D" w:rsidP="007A5675">
      <w:r>
        <w:separator/>
      </w:r>
    </w:p>
  </w:endnote>
  <w:endnote w:type="continuationSeparator" w:id="0">
    <w:p w14:paraId="13CB21BA" w14:textId="77777777" w:rsidR="0012104D" w:rsidRDefault="0012104D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AE94" w14:textId="76EA1062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7F482" w14:textId="77777777" w:rsidR="001650D2" w:rsidRDefault="001650D2" w:rsidP="001650D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00CBA77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D093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4EA7F482" w14:textId="77777777" w:rsidR="001650D2" w:rsidRDefault="001650D2" w:rsidP="001650D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00CBA77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D093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9A35" w14:textId="77777777" w:rsidR="0012104D" w:rsidRDefault="0012104D" w:rsidP="007A5675">
      <w:r>
        <w:separator/>
      </w:r>
    </w:p>
  </w:footnote>
  <w:footnote w:type="continuationSeparator" w:id="0">
    <w:p w14:paraId="1C928770" w14:textId="77777777" w:rsidR="0012104D" w:rsidRDefault="0012104D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078"/>
    <w:multiLevelType w:val="hybridMultilevel"/>
    <w:tmpl w:val="8C90EF52"/>
    <w:lvl w:ilvl="0" w:tplc="3FCA8C08">
      <w:start w:val="1"/>
      <w:numFmt w:val="lowerRoman"/>
      <w:lvlText w:val="%1."/>
      <w:lvlJc w:val="left"/>
      <w:pPr>
        <w:ind w:left="2160" w:hanging="720"/>
      </w:pPr>
      <w:rPr>
        <w:rFonts w:eastAsia="Times New Roman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78834">
    <w:abstractNumId w:val="13"/>
  </w:num>
  <w:num w:numId="2" w16cid:durableId="108010558">
    <w:abstractNumId w:val="10"/>
  </w:num>
  <w:num w:numId="3" w16cid:durableId="1033261928">
    <w:abstractNumId w:val="10"/>
  </w:num>
  <w:num w:numId="4" w16cid:durableId="17242305">
    <w:abstractNumId w:val="12"/>
  </w:num>
  <w:num w:numId="5" w16cid:durableId="2117941970">
    <w:abstractNumId w:val="8"/>
  </w:num>
  <w:num w:numId="6" w16cid:durableId="2008941454">
    <w:abstractNumId w:val="0"/>
  </w:num>
  <w:num w:numId="7" w16cid:durableId="1840001389">
    <w:abstractNumId w:val="15"/>
  </w:num>
  <w:num w:numId="8" w16cid:durableId="1561357180">
    <w:abstractNumId w:val="0"/>
  </w:num>
  <w:num w:numId="9" w16cid:durableId="1522235453">
    <w:abstractNumId w:val="11"/>
  </w:num>
  <w:num w:numId="10" w16cid:durableId="2053386011">
    <w:abstractNumId w:val="4"/>
  </w:num>
  <w:num w:numId="11" w16cid:durableId="1842431359">
    <w:abstractNumId w:val="7"/>
  </w:num>
  <w:num w:numId="12" w16cid:durableId="163250974">
    <w:abstractNumId w:val="3"/>
  </w:num>
  <w:num w:numId="13" w16cid:durableId="2033995361">
    <w:abstractNumId w:val="9"/>
  </w:num>
  <w:num w:numId="14" w16cid:durableId="1971587347">
    <w:abstractNumId w:val="14"/>
  </w:num>
  <w:num w:numId="15" w16cid:durableId="753168333">
    <w:abstractNumId w:val="2"/>
  </w:num>
  <w:num w:numId="16" w16cid:durableId="407852874">
    <w:abstractNumId w:val="16"/>
  </w:num>
  <w:num w:numId="17" w16cid:durableId="97334178">
    <w:abstractNumId w:val="17"/>
  </w:num>
  <w:num w:numId="18" w16cid:durableId="2020810386">
    <w:abstractNumId w:val="5"/>
  </w:num>
  <w:num w:numId="19" w16cid:durableId="111216455">
    <w:abstractNumId w:val="1"/>
  </w:num>
  <w:num w:numId="20" w16cid:durableId="1445033156">
    <w:abstractNumId w:val="18"/>
  </w:num>
  <w:num w:numId="21" w16cid:durableId="1742101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434C1"/>
    <w:rsid w:val="000503A1"/>
    <w:rsid w:val="00055D95"/>
    <w:rsid w:val="00057450"/>
    <w:rsid w:val="000663BB"/>
    <w:rsid w:val="0006758A"/>
    <w:rsid w:val="00071252"/>
    <w:rsid w:val="00072B47"/>
    <w:rsid w:val="000A70EF"/>
    <w:rsid w:val="000B54A1"/>
    <w:rsid w:val="000C05EE"/>
    <w:rsid w:val="000D4A5C"/>
    <w:rsid w:val="00103820"/>
    <w:rsid w:val="001072D2"/>
    <w:rsid w:val="0012104D"/>
    <w:rsid w:val="001309B8"/>
    <w:rsid w:val="001455DB"/>
    <w:rsid w:val="00154CB9"/>
    <w:rsid w:val="001650D2"/>
    <w:rsid w:val="00177D13"/>
    <w:rsid w:val="001B0E98"/>
    <w:rsid w:val="001C3572"/>
    <w:rsid w:val="001D46A3"/>
    <w:rsid w:val="001E4841"/>
    <w:rsid w:val="002033E5"/>
    <w:rsid w:val="002036A1"/>
    <w:rsid w:val="002037F7"/>
    <w:rsid w:val="00214AB5"/>
    <w:rsid w:val="00230AE5"/>
    <w:rsid w:val="002445F3"/>
    <w:rsid w:val="0024603E"/>
    <w:rsid w:val="0025110F"/>
    <w:rsid w:val="00257F40"/>
    <w:rsid w:val="002717E2"/>
    <w:rsid w:val="002A0926"/>
    <w:rsid w:val="002B0D53"/>
    <w:rsid w:val="002B70F9"/>
    <w:rsid w:val="002B76EF"/>
    <w:rsid w:val="002D77AB"/>
    <w:rsid w:val="00312E7D"/>
    <w:rsid w:val="00315112"/>
    <w:rsid w:val="003155E8"/>
    <w:rsid w:val="00316564"/>
    <w:rsid w:val="00327B8D"/>
    <w:rsid w:val="00333AFD"/>
    <w:rsid w:val="00355216"/>
    <w:rsid w:val="003659BC"/>
    <w:rsid w:val="00377A92"/>
    <w:rsid w:val="0038024D"/>
    <w:rsid w:val="00385A24"/>
    <w:rsid w:val="003871C4"/>
    <w:rsid w:val="00391C73"/>
    <w:rsid w:val="00394738"/>
    <w:rsid w:val="00395D3D"/>
    <w:rsid w:val="003A1BAC"/>
    <w:rsid w:val="003A2D90"/>
    <w:rsid w:val="003B4A99"/>
    <w:rsid w:val="003B6474"/>
    <w:rsid w:val="003C1D59"/>
    <w:rsid w:val="003D1223"/>
    <w:rsid w:val="003D3F16"/>
    <w:rsid w:val="003E172C"/>
    <w:rsid w:val="003E2C01"/>
    <w:rsid w:val="003F1AE8"/>
    <w:rsid w:val="00406807"/>
    <w:rsid w:val="00407A5B"/>
    <w:rsid w:val="004179D9"/>
    <w:rsid w:val="0043494C"/>
    <w:rsid w:val="00482A14"/>
    <w:rsid w:val="004C3A67"/>
    <w:rsid w:val="004C6AB6"/>
    <w:rsid w:val="00503575"/>
    <w:rsid w:val="005119E1"/>
    <w:rsid w:val="00533256"/>
    <w:rsid w:val="0055164C"/>
    <w:rsid w:val="0055699D"/>
    <w:rsid w:val="0056205C"/>
    <w:rsid w:val="00570761"/>
    <w:rsid w:val="005B609B"/>
    <w:rsid w:val="005B6C45"/>
    <w:rsid w:val="005D621D"/>
    <w:rsid w:val="005E02CC"/>
    <w:rsid w:val="006102CF"/>
    <w:rsid w:val="00616197"/>
    <w:rsid w:val="00627285"/>
    <w:rsid w:val="006A72BB"/>
    <w:rsid w:val="006B1969"/>
    <w:rsid w:val="006C2179"/>
    <w:rsid w:val="006C678F"/>
    <w:rsid w:val="006D07C4"/>
    <w:rsid w:val="006F4B2B"/>
    <w:rsid w:val="0070185F"/>
    <w:rsid w:val="00705966"/>
    <w:rsid w:val="00716E07"/>
    <w:rsid w:val="00717EEC"/>
    <w:rsid w:val="00732C6D"/>
    <w:rsid w:val="00767F9E"/>
    <w:rsid w:val="00783447"/>
    <w:rsid w:val="007A3B52"/>
    <w:rsid w:val="007A5675"/>
    <w:rsid w:val="007B403B"/>
    <w:rsid w:val="007D6714"/>
    <w:rsid w:val="007D6B7C"/>
    <w:rsid w:val="007E4031"/>
    <w:rsid w:val="007E4E34"/>
    <w:rsid w:val="00802832"/>
    <w:rsid w:val="0081402B"/>
    <w:rsid w:val="00831351"/>
    <w:rsid w:val="0083238B"/>
    <w:rsid w:val="00833B10"/>
    <w:rsid w:val="008377A9"/>
    <w:rsid w:val="00853E0E"/>
    <w:rsid w:val="00863C20"/>
    <w:rsid w:val="00874287"/>
    <w:rsid w:val="00876C18"/>
    <w:rsid w:val="00877EF8"/>
    <w:rsid w:val="00882725"/>
    <w:rsid w:val="0089016C"/>
    <w:rsid w:val="00893028"/>
    <w:rsid w:val="008C7480"/>
    <w:rsid w:val="008D3CAC"/>
    <w:rsid w:val="008E635C"/>
    <w:rsid w:val="008F52CD"/>
    <w:rsid w:val="008F701C"/>
    <w:rsid w:val="0090156D"/>
    <w:rsid w:val="00913C83"/>
    <w:rsid w:val="00931755"/>
    <w:rsid w:val="00934D10"/>
    <w:rsid w:val="009427A3"/>
    <w:rsid w:val="00952D6A"/>
    <w:rsid w:val="0096662D"/>
    <w:rsid w:val="00973E4C"/>
    <w:rsid w:val="00980CAB"/>
    <w:rsid w:val="009B08A7"/>
    <w:rsid w:val="009B16C4"/>
    <w:rsid w:val="009C54EE"/>
    <w:rsid w:val="009D093A"/>
    <w:rsid w:val="009E5B6B"/>
    <w:rsid w:val="009E734C"/>
    <w:rsid w:val="009F7A86"/>
    <w:rsid w:val="00A00AD9"/>
    <w:rsid w:val="00A0179E"/>
    <w:rsid w:val="00A141B0"/>
    <w:rsid w:val="00A5137E"/>
    <w:rsid w:val="00A57AD0"/>
    <w:rsid w:val="00A60AAC"/>
    <w:rsid w:val="00A676E0"/>
    <w:rsid w:val="00A71644"/>
    <w:rsid w:val="00AB30EA"/>
    <w:rsid w:val="00AB7081"/>
    <w:rsid w:val="00AC3125"/>
    <w:rsid w:val="00AF4B3A"/>
    <w:rsid w:val="00B01DBD"/>
    <w:rsid w:val="00B179FA"/>
    <w:rsid w:val="00B31D34"/>
    <w:rsid w:val="00B32464"/>
    <w:rsid w:val="00B35E26"/>
    <w:rsid w:val="00B429E2"/>
    <w:rsid w:val="00B519FF"/>
    <w:rsid w:val="00B659EE"/>
    <w:rsid w:val="00B7290C"/>
    <w:rsid w:val="00B7511A"/>
    <w:rsid w:val="00B77538"/>
    <w:rsid w:val="00B818B1"/>
    <w:rsid w:val="00B81B8C"/>
    <w:rsid w:val="00BA2648"/>
    <w:rsid w:val="00BA628D"/>
    <w:rsid w:val="00BC3734"/>
    <w:rsid w:val="00BC5A8D"/>
    <w:rsid w:val="00BD27B4"/>
    <w:rsid w:val="00BE69B6"/>
    <w:rsid w:val="00BE7672"/>
    <w:rsid w:val="00BF4F15"/>
    <w:rsid w:val="00C140E6"/>
    <w:rsid w:val="00C20197"/>
    <w:rsid w:val="00C25850"/>
    <w:rsid w:val="00C27429"/>
    <w:rsid w:val="00C47203"/>
    <w:rsid w:val="00C7528C"/>
    <w:rsid w:val="00C87D06"/>
    <w:rsid w:val="00C90710"/>
    <w:rsid w:val="00CB3C3A"/>
    <w:rsid w:val="00CE594F"/>
    <w:rsid w:val="00D2234C"/>
    <w:rsid w:val="00D30818"/>
    <w:rsid w:val="00D47399"/>
    <w:rsid w:val="00D80825"/>
    <w:rsid w:val="00D80DD0"/>
    <w:rsid w:val="00D9327A"/>
    <w:rsid w:val="00DA696A"/>
    <w:rsid w:val="00DB13A6"/>
    <w:rsid w:val="00DB3607"/>
    <w:rsid w:val="00DC6EB2"/>
    <w:rsid w:val="00DE418A"/>
    <w:rsid w:val="00E02A13"/>
    <w:rsid w:val="00E03C99"/>
    <w:rsid w:val="00E27E04"/>
    <w:rsid w:val="00E325C1"/>
    <w:rsid w:val="00E77654"/>
    <w:rsid w:val="00E841EE"/>
    <w:rsid w:val="00E94B69"/>
    <w:rsid w:val="00EB022F"/>
    <w:rsid w:val="00EB1B76"/>
    <w:rsid w:val="00EC1EC3"/>
    <w:rsid w:val="00EC7360"/>
    <w:rsid w:val="00ED4E37"/>
    <w:rsid w:val="00EE5D2F"/>
    <w:rsid w:val="00EE79EF"/>
    <w:rsid w:val="00EF30E1"/>
    <w:rsid w:val="00F03D1B"/>
    <w:rsid w:val="00F12008"/>
    <w:rsid w:val="00F20D23"/>
    <w:rsid w:val="00F2477F"/>
    <w:rsid w:val="00F26E21"/>
    <w:rsid w:val="00F34EAB"/>
    <w:rsid w:val="00F368AF"/>
    <w:rsid w:val="00F472E6"/>
    <w:rsid w:val="00F50A3B"/>
    <w:rsid w:val="00F64D9B"/>
    <w:rsid w:val="00F741E7"/>
    <w:rsid w:val="00FA2BB1"/>
    <w:rsid w:val="00FA3A61"/>
    <w:rsid w:val="00FD1698"/>
    <w:rsid w:val="00FD3061"/>
    <w:rsid w:val="00FD5AD0"/>
    <w:rsid w:val="00FE56A2"/>
    <w:rsid w:val="00FE5B7E"/>
    <w:rsid w:val="455A3AA4"/>
    <w:rsid w:val="4790274B"/>
    <w:rsid w:val="55E8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093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D093A"/>
  </w:style>
  <w:style w:type="character" w:customStyle="1" w:styleId="eop">
    <w:name w:val="eop"/>
    <w:basedOn w:val="DefaultParagraphFont"/>
    <w:rsid w:val="009D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perbeedingpc.sharepoint.com/:x:/s/UBPC/Ea07xqhs_89BmZAbI8P4AE0B5F-4hD34Zbj8E31Ovglj4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publicaccess.southdowns.gov.uk/online-applications/simpleSearchResults.do?action=first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awpa.horsham.gov.uk/PublicAccess_LIVE/SearchResult/RunThirdPartySearch?FileSystemId=DH&amp;FOLDER1_REF=DC/23/2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perbeedingpc.sharepoint.com/:w:/s/UBPC/EYjde6dihuhJpVii91gVdeEBizIWwJbnWcaj4lFHV4BzL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89</cp:revision>
  <cp:lastPrinted>2023-08-29T14:02:00Z</cp:lastPrinted>
  <dcterms:created xsi:type="dcterms:W3CDTF">2023-05-18T15:16:00Z</dcterms:created>
  <dcterms:modified xsi:type="dcterms:W3CDTF">2023-11-29T14:44:00Z</dcterms:modified>
</cp:coreProperties>
</file>